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F8" w:rsidRPr="00915043" w:rsidRDefault="00915043" w:rsidP="00293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5043">
        <w:rPr>
          <w:rFonts w:ascii="Times New Roman" w:hAnsi="Times New Roman" w:cs="Times New Roman"/>
          <w:sz w:val="28"/>
          <w:szCs w:val="28"/>
        </w:rPr>
        <w:t>СОСТАВ</w:t>
      </w:r>
    </w:p>
    <w:p w:rsidR="00797AF8" w:rsidRPr="00915043" w:rsidRDefault="00915043" w:rsidP="00293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5043">
        <w:rPr>
          <w:rFonts w:ascii="Times New Roman" w:hAnsi="Times New Roman" w:cs="Times New Roman"/>
          <w:sz w:val="28"/>
          <w:szCs w:val="28"/>
        </w:rPr>
        <w:t>судейской коллегии «С</w:t>
      </w:r>
      <w:r w:rsidR="00814D61" w:rsidRPr="00915043">
        <w:rPr>
          <w:rFonts w:ascii="Times New Roman" w:hAnsi="Times New Roman" w:cs="Times New Roman"/>
          <w:sz w:val="28"/>
          <w:szCs w:val="28"/>
        </w:rPr>
        <w:t>портивны</w:t>
      </w:r>
      <w:r w:rsidRPr="00915043">
        <w:rPr>
          <w:rFonts w:ascii="Times New Roman" w:hAnsi="Times New Roman" w:cs="Times New Roman"/>
          <w:sz w:val="28"/>
          <w:szCs w:val="28"/>
        </w:rPr>
        <w:t xml:space="preserve">й </w:t>
      </w:r>
      <w:r w:rsidR="00EF05D2" w:rsidRPr="00915043">
        <w:rPr>
          <w:rFonts w:ascii="Times New Roman" w:hAnsi="Times New Roman" w:cs="Times New Roman"/>
          <w:sz w:val="28"/>
          <w:szCs w:val="28"/>
        </w:rPr>
        <w:t>суд</w:t>
      </w:r>
      <w:r w:rsidRPr="00915043">
        <w:rPr>
          <w:rFonts w:ascii="Times New Roman" w:hAnsi="Times New Roman" w:cs="Times New Roman"/>
          <w:sz w:val="28"/>
          <w:szCs w:val="28"/>
        </w:rPr>
        <w:t>ья</w:t>
      </w:r>
      <w:r w:rsidR="00EF05D2" w:rsidRPr="00915043">
        <w:rPr>
          <w:rFonts w:ascii="Times New Roman" w:hAnsi="Times New Roman" w:cs="Times New Roman"/>
          <w:sz w:val="28"/>
          <w:szCs w:val="28"/>
        </w:rPr>
        <w:t xml:space="preserve"> </w:t>
      </w:r>
      <w:r w:rsidRPr="00915043">
        <w:rPr>
          <w:rFonts w:ascii="Times New Roman" w:hAnsi="Times New Roman" w:cs="Times New Roman"/>
          <w:sz w:val="28"/>
          <w:szCs w:val="28"/>
        </w:rPr>
        <w:t>в</w:t>
      </w:r>
      <w:r w:rsidR="00EF05D2" w:rsidRPr="00915043">
        <w:rPr>
          <w:rFonts w:ascii="Times New Roman" w:hAnsi="Times New Roman" w:cs="Times New Roman"/>
          <w:sz w:val="28"/>
          <w:szCs w:val="28"/>
        </w:rPr>
        <w:t>сероссийской категории</w:t>
      </w:r>
      <w:r w:rsidRPr="00915043">
        <w:rPr>
          <w:rFonts w:ascii="Times New Roman" w:hAnsi="Times New Roman" w:cs="Times New Roman"/>
          <w:sz w:val="28"/>
          <w:szCs w:val="28"/>
        </w:rPr>
        <w:t>»</w:t>
      </w:r>
    </w:p>
    <w:p w:rsidR="00797AF8" w:rsidRPr="00915043" w:rsidRDefault="00915043" w:rsidP="00293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5043">
        <w:rPr>
          <w:rFonts w:ascii="Times New Roman" w:hAnsi="Times New Roman" w:cs="Times New Roman"/>
          <w:sz w:val="28"/>
          <w:szCs w:val="28"/>
        </w:rPr>
        <w:t>_____________________________</w:t>
      </w:r>
      <w:r w:rsidR="00293072" w:rsidRPr="00915043">
        <w:rPr>
          <w:rFonts w:ascii="Times New Roman" w:hAnsi="Times New Roman" w:cs="Times New Roman"/>
          <w:sz w:val="28"/>
          <w:szCs w:val="28"/>
        </w:rPr>
        <w:t xml:space="preserve"> </w:t>
      </w:r>
      <w:r w:rsidR="00797AF8" w:rsidRPr="00915043">
        <w:rPr>
          <w:rFonts w:ascii="Times New Roman" w:hAnsi="Times New Roman" w:cs="Times New Roman"/>
          <w:sz w:val="28"/>
          <w:szCs w:val="28"/>
        </w:rPr>
        <w:t>по лыжным гонкам</w:t>
      </w:r>
    </w:p>
    <w:p w:rsidR="00915043" w:rsidRPr="00915043" w:rsidRDefault="00915043" w:rsidP="002A2D62">
      <w:pPr>
        <w:pStyle w:val="a3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915043">
        <w:rPr>
          <w:rFonts w:ascii="Times New Roman" w:hAnsi="Times New Roman" w:cs="Times New Roman"/>
          <w:sz w:val="16"/>
          <w:szCs w:val="16"/>
        </w:rPr>
        <w:t>(название спортивных соревнований)</w:t>
      </w:r>
    </w:p>
    <w:p w:rsidR="00797AF8" w:rsidRPr="009169E4" w:rsidRDefault="00797AF8" w:rsidP="00797AF8">
      <w:pPr>
        <w:pStyle w:val="a3"/>
        <w:rPr>
          <w:b/>
          <w:sz w:val="24"/>
          <w:szCs w:val="24"/>
        </w:rPr>
      </w:pPr>
    </w:p>
    <w:p w:rsidR="00797AF8" w:rsidRPr="002A2D62" w:rsidRDefault="00915043" w:rsidP="002A2D62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2D62">
        <w:rPr>
          <w:rFonts w:ascii="Times New Roman" w:hAnsi="Times New Roman" w:cs="Times New Roman"/>
          <w:sz w:val="24"/>
          <w:szCs w:val="24"/>
        </w:rPr>
        <w:t>Место проведения:__________________</w:t>
      </w:r>
      <w:r w:rsidRPr="002A2D62">
        <w:rPr>
          <w:rFonts w:ascii="Times New Roman" w:hAnsi="Times New Roman" w:cs="Times New Roman"/>
          <w:sz w:val="24"/>
          <w:szCs w:val="24"/>
        </w:rPr>
        <w:tab/>
      </w:r>
      <w:r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814D61" w:rsidRPr="002A2D62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2A2D62">
        <w:rPr>
          <w:rFonts w:ascii="Times New Roman" w:hAnsi="Times New Roman" w:cs="Times New Roman"/>
          <w:sz w:val="24"/>
          <w:szCs w:val="24"/>
        </w:rPr>
        <w:t>проведения: ____________</w:t>
      </w:r>
      <w:r w:rsidR="00EF05D2" w:rsidRPr="002A2D62">
        <w:rPr>
          <w:rFonts w:ascii="Times New Roman" w:hAnsi="Times New Roman" w:cs="Times New Roman"/>
          <w:sz w:val="24"/>
          <w:szCs w:val="24"/>
        </w:rPr>
        <w:t xml:space="preserve"> 20</w:t>
      </w:r>
      <w:r w:rsidRPr="002A2D62">
        <w:rPr>
          <w:rFonts w:ascii="Times New Roman" w:hAnsi="Times New Roman" w:cs="Times New Roman"/>
          <w:sz w:val="24"/>
          <w:szCs w:val="24"/>
        </w:rPr>
        <w:t>__</w:t>
      </w:r>
      <w:r w:rsidR="00797AF8" w:rsidRPr="002A2D62">
        <w:rPr>
          <w:rFonts w:ascii="Times New Roman" w:hAnsi="Times New Roman" w:cs="Times New Roman"/>
          <w:sz w:val="24"/>
          <w:szCs w:val="24"/>
        </w:rPr>
        <w:t>г.</w:t>
      </w:r>
    </w:p>
    <w:p w:rsidR="002A2D62" w:rsidRPr="00915043" w:rsidRDefault="002A2D62" w:rsidP="002A2D62">
      <w:pPr>
        <w:pStyle w:val="a3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2694"/>
        <w:gridCol w:w="2410"/>
        <w:gridCol w:w="2693"/>
        <w:gridCol w:w="3118"/>
        <w:gridCol w:w="2410"/>
      </w:tblGrid>
      <w:tr w:rsidR="00AE6386" w:rsidRPr="002A2D62" w:rsidTr="00AE6386">
        <w:tc>
          <w:tcPr>
            <w:tcW w:w="566" w:type="dxa"/>
          </w:tcPr>
          <w:p w:rsidR="00AE6386" w:rsidRPr="002A2D62" w:rsidRDefault="00AE6386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6386" w:rsidRPr="002A2D62" w:rsidRDefault="00AE6386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5" w:type="dxa"/>
            <w:vAlign w:val="center"/>
          </w:tcPr>
          <w:p w:rsidR="00AE6386" w:rsidRPr="002A2D62" w:rsidRDefault="00AE6386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удьи</w:t>
            </w:r>
          </w:p>
        </w:tc>
        <w:tc>
          <w:tcPr>
            <w:tcW w:w="2694" w:type="dxa"/>
            <w:vAlign w:val="center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vAlign w:val="center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Суд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vAlign w:val="center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ород, субъект РФ</w:t>
            </w:r>
          </w:p>
        </w:tc>
        <w:tc>
          <w:tcPr>
            <w:tcW w:w="3118" w:type="dxa"/>
            <w:vAlign w:val="center"/>
          </w:tcPr>
          <w:p w:rsidR="00AE6386" w:rsidRPr="002A2D62" w:rsidRDefault="00AE6386" w:rsidP="00DA0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AE6386" w:rsidRDefault="00AE6386" w:rsidP="0091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E6386" w:rsidRPr="002A2D62" w:rsidRDefault="00AE6386" w:rsidP="0091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/видов программы</w:t>
            </w:r>
          </w:p>
        </w:tc>
      </w:tr>
      <w:tr w:rsidR="00AE6386" w:rsidRPr="002A2D62" w:rsidTr="00AE6386">
        <w:tc>
          <w:tcPr>
            <w:tcW w:w="566" w:type="dxa"/>
          </w:tcPr>
          <w:p w:rsidR="00AE6386" w:rsidRPr="002A2D62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E6386" w:rsidRPr="002A2D62" w:rsidRDefault="00AE6386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  <w:tc>
          <w:tcPr>
            <w:tcW w:w="2694" w:type="dxa"/>
          </w:tcPr>
          <w:p w:rsidR="00AE6386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Куянов</w:t>
            </w:r>
            <w:proofErr w:type="spellEnd"/>
          </w:p>
          <w:p w:rsidR="00AE6386" w:rsidRPr="002A2D62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2410" w:type="dxa"/>
          </w:tcPr>
          <w:p w:rsidR="00AE6386" w:rsidRPr="002A2D62" w:rsidRDefault="00AE6386" w:rsidP="00DF6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93" w:type="dxa"/>
          </w:tcPr>
          <w:p w:rsidR="00AE6386" w:rsidRPr="002A2D62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 г. Саранск</w:t>
            </w:r>
          </w:p>
        </w:tc>
        <w:tc>
          <w:tcPr>
            <w:tcW w:w="3118" w:type="dxa"/>
          </w:tcPr>
          <w:p w:rsidR="00AE6386" w:rsidRPr="002A2D62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</w:tc>
        <w:tc>
          <w:tcPr>
            <w:tcW w:w="2410" w:type="dxa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AE6386" w:rsidRPr="002A2D62" w:rsidTr="00AE6386">
        <w:tc>
          <w:tcPr>
            <w:tcW w:w="566" w:type="dxa"/>
          </w:tcPr>
          <w:p w:rsidR="00AE6386" w:rsidRPr="002A2D62" w:rsidRDefault="00AE6386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E6386" w:rsidRPr="002A2D62" w:rsidRDefault="00AE6386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6</w:t>
            </w:r>
          </w:p>
        </w:tc>
        <w:tc>
          <w:tcPr>
            <w:tcW w:w="2694" w:type="dxa"/>
          </w:tcPr>
          <w:p w:rsidR="00AE6386" w:rsidRDefault="00AE6386" w:rsidP="002A2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AE6386" w:rsidRPr="002A2D62" w:rsidRDefault="00AE6386" w:rsidP="002A2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410" w:type="dxa"/>
          </w:tcPr>
          <w:p w:rsidR="00AE6386" w:rsidRPr="002A2D62" w:rsidRDefault="00AE6386" w:rsidP="002A2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93" w:type="dxa"/>
          </w:tcPr>
          <w:p w:rsidR="00AE6386" w:rsidRPr="002A2D62" w:rsidRDefault="00AE6386" w:rsidP="00F32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</w:t>
            </w:r>
          </w:p>
          <w:p w:rsidR="00AE6386" w:rsidRPr="002A2D62" w:rsidRDefault="00AE6386" w:rsidP="00F32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 г. Череповец</w:t>
            </w:r>
          </w:p>
        </w:tc>
        <w:tc>
          <w:tcPr>
            <w:tcW w:w="3118" w:type="dxa"/>
          </w:tcPr>
          <w:p w:rsidR="00AE6386" w:rsidRPr="002A2D62" w:rsidRDefault="00AE6386" w:rsidP="00DA0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лавный секретарь</w:t>
            </w:r>
          </w:p>
        </w:tc>
        <w:tc>
          <w:tcPr>
            <w:tcW w:w="2410" w:type="dxa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AE6386" w:rsidRPr="002A2D62" w:rsidTr="00AE6386">
        <w:tc>
          <w:tcPr>
            <w:tcW w:w="566" w:type="dxa"/>
          </w:tcPr>
          <w:p w:rsidR="00AE6386" w:rsidRPr="002A2D62" w:rsidRDefault="00AE6386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AE6386" w:rsidRPr="002A2D62" w:rsidRDefault="00AE6386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2694" w:type="dxa"/>
          </w:tcPr>
          <w:p w:rsidR="00AE6386" w:rsidRPr="002A2D62" w:rsidRDefault="00AE6386" w:rsidP="002A2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О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2410" w:type="dxa"/>
          </w:tcPr>
          <w:p w:rsidR="00AE6386" w:rsidRPr="002A2D62" w:rsidRDefault="00AE6386" w:rsidP="002A2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93" w:type="dxa"/>
          </w:tcPr>
          <w:p w:rsidR="00AE6386" w:rsidRDefault="00AE6386" w:rsidP="00F32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AE6386" w:rsidRPr="002A2D62" w:rsidRDefault="00AE6386" w:rsidP="00F32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3118" w:type="dxa"/>
          </w:tcPr>
          <w:p w:rsidR="00AE6386" w:rsidRPr="002A2D62" w:rsidRDefault="00AE6386" w:rsidP="00DA0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</w:t>
            </w:r>
          </w:p>
        </w:tc>
        <w:tc>
          <w:tcPr>
            <w:tcW w:w="2410" w:type="dxa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3875FA" w:rsidRPr="002A2D62" w:rsidTr="00AE6386">
        <w:tc>
          <w:tcPr>
            <w:tcW w:w="566" w:type="dxa"/>
          </w:tcPr>
          <w:p w:rsidR="003875FA" w:rsidRPr="002A2D62" w:rsidRDefault="003875FA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875FA" w:rsidRDefault="003875FA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2694" w:type="dxa"/>
          </w:tcPr>
          <w:p w:rsidR="003875FA" w:rsidRPr="002A2D62" w:rsidRDefault="003875FA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Боровицкая </w:t>
            </w:r>
          </w:p>
          <w:p w:rsidR="003875FA" w:rsidRPr="002A2D62" w:rsidRDefault="003875FA" w:rsidP="002A2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410" w:type="dxa"/>
          </w:tcPr>
          <w:p w:rsidR="003875FA" w:rsidRPr="002A2D62" w:rsidRDefault="003875FA" w:rsidP="002A2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93" w:type="dxa"/>
          </w:tcPr>
          <w:p w:rsidR="003875FA" w:rsidRPr="002A2D62" w:rsidRDefault="003875FA" w:rsidP="00F32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</w:t>
            </w:r>
          </w:p>
          <w:p w:rsidR="003875FA" w:rsidRPr="002A2D62" w:rsidRDefault="003875FA" w:rsidP="00F32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3118" w:type="dxa"/>
          </w:tcPr>
          <w:p w:rsidR="003875FA" w:rsidRPr="002A2D62" w:rsidRDefault="003875FA" w:rsidP="00DA0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410" w:type="dxa"/>
          </w:tcPr>
          <w:p w:rsidR="003875FA" w:rsidRPr="002A2D62" w:rsidRDefault="003875FA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</w:tr>
      <w:tr w:rsidR="003875FA" w:rsidRPr="002A2D62" w:rsidTr="00AE6386">
        <w:tc>
          <w:tcPr>
            <w:tcW w:w="566" w:type="dxa"/>
          </w:tcPr>
          <w:p w:rsidR="003875FA" w:rsidRPr="002A2D62" w:rsidRDefault="003875FA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875FA" w:rsidRPr="002A2D62" w:rsidRDefault="003875FA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2694" w:type="dxa"/>
          </w:tcPr>
          <w:p w:rsidR="003875FA" w:rsidRPr="002A2D62" w:rsidRDefault="003875FA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3875FA" w:rsidRPr="002A2D62" w:rsidRDefault="003875FA" w:rsidP="00E169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2410" w:type="dxa"/>
          </w:tcPr>
          <w:p w:rsidR="003875FA" w:rsidRPr="002A2D62" w:rsidRDefault="003875FA" w:rsidP="002A2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93" w:type="dxa"/>
          </w:tcPr>
          <w:p w:rsidR="003875FA" w:rsidRPr="002A2D62" w:rsidRDefault="003875FA" w:rsidP="00F32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:rsidR="003875FA" w:rsidRPr="002A2D62" w:rsidRDefault="003875FA" w:rsidP="00F32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3118" w:type="dxa"/>
          </w:tcPr>
          <w:p w:rsidR="003875FA" w:rsidRPr="002A2D62" w:rsidRDefault="003875FA" w:rsidP="00DA0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2410" w:type="dxa"/>
          </w:tcPr>
          <w:p w:rsidR="003875FA" w:rsidRPr="002A2D62" w:rsidRDefault="003875FA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</w:tr>
    </w:tbl>
    <w:p w:rsidR="00797AF8" w:rsidRPr="002A2D62" w:rsidRDefault="00797AF8" w:rsidP="00797AF8">
      <w:pPr>
        <w:pStyle w:val="a3"/>
        <w:rPr>
          <w:rFonts w:ascii="Times New Roman" w:hAnsi="Times New Roman" w:cs="Times New Roman"/>
        </w:rPr>
      </w:pPr>
    </w:p>
    <w:p w:rsidR="00915043" w:rsidRPr="002A2D62" w:rsidRDefault="00915043" w:rsidP="00797AF8">
      <w:pPr>
        <w:pStyle w:val="a3"/>
        <w:rPr>
          <w:rFonts w:ascii="Times New Roman" w:hAnsi="Times New Roman" w:cs="Times New Roman"/>
        </w:rPr>
      </w:pPr>
    </w:p>
    <w:p w:rsidR="00915043" w:rsidRPr="002A2D62" w:rsidRDefault="00915043" w:rsidP="00797AF8">
      <w:pPr>
        <w:pStyle w:val="a3"/>
        <w:rPr>
          <w:rFonts w:ascii="Times New Roman" w:hAnsi="Times New Roman" w:cs="Times New Roman"/>
        </w:rPr>
      </w:pPr>
    </w:p>
    <w:p w:rsidR="00915043" w:rsidRDefault="00915043" w:rsidP="00797AF8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B74C86" w:rsidRPr="002A2D62" w:rsidRDefault="00B74C86" w:rsidP="00797AF8">
      <w:pPr>
        <w:pStyle w:val="a3"/>
        <w:rPr>
          <w:rFonts w:ascii="Times New Roman" w:hAnsi="Times New Roman" w:cs="Times New Roman"/>
        </w:rPr>
      </w:pPr>
    </w:p>
    <w:p w:rsidR="00797AF8" w:rsidRPr="002A2D62" w:rsidRDefault="00C46213" w:rsidP="00797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D62">
        <w:rPr>
          <w:rFonts w:ascii="Times New Roman" w:hAnsi="Times New Roman" w:cs="Times New Roman"/>
          <w:sz w:val="28"/>
          <w:szCs w:val="28"/>
        </w:rPr>
        <w:t>Главный</w:t>
      </w:r>
      <w:r w:rsidR="00915043" w:rsidRPr="002A2D62">
        <w:rPr>
          <w:rFonts w:ascii="Times New Roman" w:hAnsi="Times New Roman" w:cs="Times New Roman"/>
          <w:sz w:val="28"/>
          <w:szCs w:val="28"/>
        </w:rPr>
        <w:t xml:space="preserve"> судья соревнований</w:t>
      </w:r>
      <w:r w:rsidR="00293072" w:rsidRPr="002A2D62">
        <w:rPr>
          <w:rFonts w:ascii="Times New Roman" w:hAnsi="Times New Roman" w:cs="Times New Roman"/>
          <w:sz w:val="28"/>
          <w:szCs w:val="28"/>
        </w:rPr>
        <w:tab/>
      </w:r>
      <w:r w:rsidR="00293072" w:rsidRPr="002A2D62">
        <w:rPr>
          <w:rFonts w:ascii="Times New Roman" w:hAnsi="Times New Roman" w:cs="Times New Roman"/>
          <w:sz w:val="28"/>
          <w:szCs w:val="28"/>
        </w:rPr>
        <w:tab/>
      </w:r>
      <w:r w:rsidR="00915043" w:rsidRPr="002A2D62">
        <w:rPr>
          <w:rFonts w:ascii="Times New Roman" w:hAnsi="Times New Roman" w:cs="Times New Roman"/>
          <w:sz w:val="28"/>
          <w:szCs w:val="28"/>
        </w:rPr>
        <w:tab/>
      </w:r>
      <w:r w:rsidR="00915043" w:rsidRP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93072" w:rsidRPr="002A2D62">
        <w:rPr>
          <w:rFonts w:ascii="Times New Roman" w:hAnsi="Times New Roman" w:cs="Times New Roman"/>
          <w:sz w:val="28"/>
          <w:szCs w:val="28"/>
        </w:rPr>
        <w:tab/>
      </w:r>
      <w:r w:rsidR="00AF5FFE" w:rsidRPr="002A2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61" w:rsidRPr="002A2D62">
        <w:rPr>
          <w:rFonts w:ascii="Times New Roman" w:hAnsi="Times New Roman" w:cs="Times New Roman"/>
          <w:sz w:val="28"/>
          <w:szCs w:val="28"/>
        </w:rPr>
        <w:t>Куянов</w:t>
      </w:r>
      <w:proofErr w:type="spellEnd"/>
      <w:r w:rsidR="00814D61" w:rsidRPr="002A2D62">
        <w:rPr>
          <w:rFonts w:ascii="Times New Roman" w:hAnsi="Times New Roman" w:cs="Times New Roman"/>
          <w:sz w:val="28"/>
          <w:szCs w:val="28"/>
        </w:rPr>
        <w:t xml:space="preserve"> А.Ш</w:t>
      </w:r>
      <w:r w:rsidR="00EF05D2" w:rsidRPr="002A2D62">
        <w:rPr>
          <w:rFonts w:ascii="Times New Roman" w:hAnsi="Times New Roman" w:cs="Times New Roman"/>
          <w:sz w:val="28"/>
          <w:szCs w:val="28"/>
        </w:rPr>
        <w:t xml:space="preserve">. </w:t>
      </w:r>
      <w:r w:rsidR="00114877" w:rsidRPr="002A2D62">
        <w:rPr>
          <w:rFonts w:ascii="Times New Roman" w:hAnsi="Times New Roman" w:cs="Times New Roman"/>
          <w:sz w:val="28"/>
          <w:szCs w:val="28"/>
        </w:rPr>
        <w:t>(</w:t>
      </w:r>
      <w:r w:rsidR="00AF5FFE" w:rsidRPr="002A2D62">
        <w:rPr>
          <w:rFonts w:ascii="Times New Roman" w:hAnsi="Times New Roman" w:cs="Times New Roman"/>
          <w:sz w:val="28"/>
          <w:szCs w:val="28"/>
        </w:rPr>
        <w:t xml:space="preserve">ВК </w:t>
      </w:r>
      <w:r w:rsidR="00EF05D2" w:rsidRPr="002A2D62">
        <w:rPr>
          <w:rFonts w:ascii="Times New Roman" w:hAnsi="Times New Roman" w:cs="Times New Roman"/>
          <w:sz w:val="28"/>
          <w:szCs w:val="28"/>
        </w:rPr>
        <w:t xml:space="preserve"> г.</w:t>
      </w:r>
      <w:r w:rsidR="00E16964" w:rsidRPr="002A2D62">
        <w:rPr>
          <w:rFonts w:ascii="Times New Roman" w:hAnsi="Times New Roman" w:cs="Times New Roman"/>
          <w:sz w:val="28"/>
          <w:szCs w:val="28"/>
        </w:rPr>
        <w:t xml:space="preserve"> </w:t>
      </w:r>
      <w:r w:rsidR="00814D61" w:rsidRPr="002A2D62">
        <w:rPr>
          <w:rFonts w:ascii="Times New Roman" w:hAnsi="Times New Roman" w:cs="Times New Roman"/>
          <w:sz w:val="28"/>
          <w:szCs w:val="28"/>
        </w:rPr>
        <w:t>Саранск</w:t>
      </w:r>
      <w:r w:rsidR="00114877" w:rsidRPr="002A2D62">
        <w:rPr>
          <w:rFonts w:ascii="Times New Roman" w:hAnsi="Times New Roman" w:cs="Times New Roman"/>
          <w:sz w:val="28"/>
          <w:szCs w:val="28"/>
        </w:rPr>
        <w:t>)</w:t>
      </w:r>
    </w:p>
    <w:p w:rsidR="00797AF8" w:rsidRPr="00915043" w:rsidRDefault="00797AF8" w:rsidP="001B09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AF8" w:rsidRPr="00915043" w:rsidRDefault="00797AF8" w:rsidP="001B09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97AF8" w:rsidRPr="00915043" w:rsidSect="002A2D62">
      <w:headerReference w:type="default" r:id="rId8"/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D1" w:rsidRDefault="001411D1" w:rsidP="009169E4">
      <w:pPr>
        <w:spacing w:after="0" w:line="240" w:lineRule="auto"/>
      </w:pPr>
      <w:r>
        <w:separator/>
      </w:r>
    </w:p>
  </w:endnote>
  <w:endnote w:type="continuationSeparator" w:id="0">
    <w:p w:rsidR="001411D1" w:rsidRDefault="001411D1" w:rsidP="0091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D1" w:rsidRDefault="001411D1" w:rsidP="009169E4">
      <w:pPr>
        <w:spacing w:after="0" w:line="240" w:lineRule="auto"/>
      </w:pPr>
      <w:r>
        <w:separator/>
      </w:r>
    </w:p>
  </w:footnote>
  <w:footnote w:type="continuationSeparator" w:id="0">
    <w:p w:rsidR="001411D1" w:rsidRDefault="001411D1" w:rsidP="0091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86" w:rsidRDefault="00B74C86" w:rsidP="00B74C86">
    <w:pPr>
      <w:pStyle w:val="a5"/>
      <w:jc w:val="right"/>
    </w:pPr>
    <w:r w:rsidRPr="00B74C86">
      <w:rPr>
        <w:rFonts w:ascii="Times New Roman" w:hAnsi="Times New Roman" w:cs="Times New Roman"/>
        <w:sz w:val="24"/>
        <w:szCs w:val="24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65"/>
    <w:rsid w:val="000034C5"/>
    <w:rsid w:val="0003584A"/>
    <w:rsid w:val="000860B4"/>
    <w:rsid w:val="000A72E3"/>
    <w:rsid w:val="00114877"/>
    <w:rsid w:val="001411D1"/>
    <w:rsid w:val="001B0965"/>
    <w:rsid w:val="001E01AB"/>
    <w:rsid w:val="00293072"/>
    <w:rsid w:val="002A2D62"/>
    <w:rsid w:val="002A50A4"/>
    <w:rsid w:val="003062DB"/>
    <w:rsid w:val="003336D7"/>
    <w:rsid w:val="00354887"/>
    <w:rsid w:val="003875FA"/>
    <w:rsid w:val="00403B41"/>
    <w:rsid w:val="00423A4B"/>
    <w:rsid w:val="005109B7"/>
    <w:rsid w:val="00530217"/>
    <w:rsid w:val="00592E77"/>
    <w:rsid w:val="005C1486"/>
    <w:rsid w:val="00691E9A"/>
    <w:rsid w:val="00696509"/>
    <w:rsid w:val="006A45B4"/>
    <w:rsid w:val="006D6B0C"/>
    <w:rsid w:val="006F42E5"/>
    <w:rsid w:val="00737BDA"/>
    <w:rsid w:val="00797AF8"/>
    <w:rsid w:val="007F4644"/>
    <w:rsid w:val="00814D61"/>
    <w:rsid w:val="008616B8"/>
    <w:rsid w:val="00915043"/>
    <w:rsid w:val="009169E4"/>
    <w:rsid w:val="00960620"/>
    <w:rsid w:val="00973CE5"/>
    <w:rsid w:val="00A27734"/>
    <w:rsid w:val="00A94A90"/>
    <w:rsid w:val="00AE6386"/>
    <w:rsid w:val="00AE704C"/>
    <w:rsid w:val="00AF5FFE"/>
    <w:rsid w:val="00B55F77"/>
    <w:rsid w:val="00B74C86"/>
    <w:rsid w:val="00B95C5D"/>
    <w:rsid w:val="00B966F8"/>
    <w:rsid w:val="00BA0FAD"/>
    <w:rsid w:val="00C46213"/>
    <w:rsid w:val="00C66708"/>
    <w:rsid w:val="00CA31AC"/>
    <w:rsid w:val="00D14EF8"/>
    <w:rsid w:val="00D93167"/>
    <w:rsid w:val="00DB1317"/>
    <w:rsid w:val="00E16964"/>
    <w:rsid w:val="00E30A04"/>
    <w:rsid w:val="00E561FF"/>
    <w:rsid w:val="00EF05D2"/>
    <w:rsid w:val="00F13541"/>
    <w:rsid w:val="00FA3DBD"/>
    <w:rsid w:val="00FD33EF"/>
    <w:rsid w:val="00FF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65"/>
    <w:pPr>
      <w:spacing w:after="0" w:line="240" w:lineRule="auto"/>
    </w:pPr>
  </w:style>
  <w:style w:type="table" w:styleId="a4">
    <w:name w:val="Table Grid"/>
    <w:basedOn w:val="a1"/>
    <w:uiPriority w:val="59"/>
    <w:rsid w:val="001B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9E4"/>
  </w:style>
  <w:style w:type="paragraph" w:styleId="a7">
    <w:name w:val="footer"/>
    <w:basedOn w:val="a"/>
    <w:link w:val="a8"/>
    <w:uiPriority w:val="99"/>
    <w:unhideWhenUsed/>
    <w:rsid w:val="009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9E4"/>
  </w:style>
  <w:style w:type="paragraph" w:styleId="a9">
    <w:name w:val="Balloon Text"/>
    <w:basedOn w:val="a"/>
    <w:link w:val="aa"/>
    <w:uiPriority w:val="99"/>
    <w:semiHidden/>
    <w:unhideWhenUsed/>
    <w:rsid w:val="00B7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65"/>
    <w:pPr>
      <w:spacing w:after="0" w:line="240" w:lineRule="auto"/>
    </w:pPr>
  </w:style>
  <w:style w:type="table" w:styleId="a4">
    <w:name w:val="Table Grid"/>
    <w:basedOn w:val="a1"/>
    <w:uiPriority w:val="59"/>
    <w:rsid w:val="001B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9E4"/>
  </w:style>
  <w:style w:type="paragraph" w:styleId="a7">
    <w:name w:val="footer"/>
    <w:basedOn w:val="a"/>
    <w:link w:val="a8"/>
    <w:uiPriority w:val="99"/>
    <w:unhideWhenUsed/>
    <w:rsid w:val="009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9E4"/>
  </w:style>
  <w:style w:type="paragraph" w:styleId="a9">
    <w:name w:val="Balloon Text"/>
    <w:basedOn w:val="a"/>
    <w:link w:val="aa"/>
    <w:uiPriority w:val="99"/>
    <w:semiHidden/>
    <w:unhideWhenUsed/>
    <w:rsid w:val="00B7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3DD-8376-438E-9F6E-40736C7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2</cp:revision>
  <cp:lastPrinted>2018-02-02T13:07:00Z</cp:lastPrinted>
  <dcterms:created xsi:type="dcterms:W3CDTF">2019-04-23T08:12:00Z</dcterms:created>
  <dcterms:modified xsi:type="dcterms:W3CDTF">2019-04-23T08:12:00Z</dcterms:modified>
</cp:coreProperties>
</file>